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4  精神分析引论  6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4  精神分析引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7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4  精神分析引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